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3519B4" w:rsidRDefault="00A45DB7" w:rsidP="00800729">
      <w:pPr>
        <w:spacing w:after="0" w:line="216" w:lineRule="auto"/>
        <w:rPr>
          <w:rFonts w:ascii="Times New Roman" w:eastAsia="Times New Roman" w:hAnsi="Times New Roman" w:cs="Times New Roman"/>
          <w:b/>
          <w:lang w:val="en-GB" w:eastAsia="it-IT"/>
        </w:rPr>
      </w:pPr>
      <w:r>
        <w:rPr>
          <w:rFonts w:ascii="Times New Roman" w:eastAsia="Times New Roman" w:hAnsi="Times New Roman" w:cs="Times New Roman"/>
          <w:b/>
          <w:bCs/>
          <w:lang w:val="en-GB" w:eastAsia="it-IT"/>
        </w:rPr>
        <w:t>Format 2</w:t>
      </w:r>
    </w:p>
    <w:p w:rsidR="00800729" w:rsidRPr="003519B4" w:rsidRDefault="00C77E58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it-IT"/>
        </w:rPr>
        <w:t>LIST OF SUBMITTED</w:t>
      </w:r>
      <w:r w:rsidR="00F50204" w:rsidRPr="003519B4"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it-IT"/>
        </w:rPr>
        <w:t xml:space="preserve"> PUBLICATIONS</w:t>
      </w:r>
      <w:r w:rsidR="007A0E6B" w:rsidRPr="003519B4">
        <w:rPr>
          <w:rStyle w:val="Rimandonotaapidipagina"/>
          <w:rFonts w:ascii="Times New Roman" w:eastAsia="Times New Roman" w:hAnsi="Times New Roman" w:cs="Times New Roman"/>
          <w:b/>
          <w:iCs/>
          <w:sz w:val="24"/>
          <w:szCs w:val="24"/>
          <w:lang w:val="en-GB" w:eastAsia="it-IT"/>
        </w:rPr>
        <w:footnoteReference w:id="1"/>
      </w:r>
    </w:p>
    <w:p w:rsidR="00800729" w:rsidRPr="003519B4" w:rsidRDefault="00800729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GB" w:eastAsia="it-IT"/>
        </w:rPr>
      </w:pPr>
    </w:p>
    <w:p w:rsidR="00FC043F" w:rsidRPr="003519B4" w:rsidRDefault="00C77E58" w:rsidP="00A45DB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I, the undersigned,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FC043F" w:rsidRPr="003519B4">
        <w:rPr>
          <w:rFonts w:ascii="Times New Roman" w:eastAsia="Times New Roman" w:hAnsi="Times New Roman" w:cs="Times New Roman"/>
          <w:i/>
          <w:lang w:val="en-GB" w:eastAsia="it-IT"/>
        </w:rPr>
        <w:t>(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surname and name</w:t>
      </w:r>
      <w:r w:rsidR="00FC043F" w:rsidRPr="003519B4">
        <w:rPr>
          <w:rFonts w:ascii="Times New Roman" w:eastAsia="Times New Roman" w:hAnsi="Times New Roman" w:cs="Times New Roman"/>
          <w:i/>
          <w:lang w:val="en-GB" w:eastAsia="it-IT"/>
        </w:rPr>
        <w:t>)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________________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born in ____________________ on ________</w:t>
      </w:r>
    </w:p>
    <w:p w:rsidR="00C77E58" w:rsidRPr="003519B4" w:rsidRDefault="00C77E58" w:rsidP="00A45DB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resident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in _______________________ (Prov. ____) </w:t>
      </w:r>
      <w:r w:rsidRPr="003519B4">
        <w:rPr>
          <w:rFonts w:ascii="Times New Roman" w:eastAsia="Times New Roman" w:hAnsi="Times New Roman" w:cs="Times New Roman"/>
          <w:lang w:val="en-GB" w:eastAsia="it-IT"/>
        </w:rPr>
        <w:t>Address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>________________________</w:t>
      </w:r>
      <w:r w:rsidRPr="003519B4">
        <w:rPr>
          <w:rFonts w:ascii="Times New Roman" w:eastAsia="Times New Roman" w:hAnsi="Times New Roman" w:cs="Times New Roman"/>
          <w:lang w:val="en-GB" w:eastAsia="it-IT"/>
        </w:rPr>
        <w:t>___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No.______</w:t>
      </w:r>
    </w:p>
    <w:p w:rsidR="00FC043F" w:rsidRPr="003519B4" w:rsidRDefault="00C77E58" w:rsidP="00A45DB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Postcode 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Country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________________ </w:t>
      </w:r>
    </w:p>
    <w:p w:rsidR="00FC043F" w:rsidRPr="003519B4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it-IT"/>
        </w:rPr>
      </w:pPr>
    </w:p>
    <w:p w:rsidR="00FC043F" w:rsidRPr="003519B4" w:rsidRDefault="00C77E58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lang w:val="en-GB" w:eastAsia="it-IT"/>
        </w:rPr>
        <w:t>SUBMIT</w:t>
      </w:r>
    </w:p>
    <w:p w:rsidR="00FC043F" w:rsidRPr="003519B4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it-IT"/>
        </w:rPr>
      </w:pPr>
    </w:p>
    <w:p w:rsidR="00E068B5" w:rsidRPr="00936F76" w:rsidRDefault="00C77E58" w:rsidP="00E0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the following publications</w:t>
      </w:r>
      <w:r w:rsidR="00F50204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F50204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n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the maximum </w:t>
      </w:r>
      <w:r w:rsidR="00F50204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umber of 12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established by the call,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D8177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cluding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my </w:t>
      </w:r>
      <w:r w:rsidR="00482D43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doctoral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thesis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FC043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(</w:t>
      </w:r>
      <w:r w:rsidR="00D8177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if submitted</w:t>
      </w:r>
      <w:r w:rsidR="00FC043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)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, </w:t>
      </w:r>
      <w:r w:rsidR="00482D43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for the purpose of evaluation in the context of the selection procedure of No. </w:t>
      </w:r>
      <w:r w:rsidR="00482D43" w:rsidRPr="00BD2BB9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1 fixed-term researcher -</w:t>
      </w:r>
      <w:r w:rsidR="00FC043F" w:rsidRPr="00BD2BB9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</w:t>
      </w:r>
      <w:r w:rsidR="00482D43" w:rsidRPr="00BD2BB9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Type </w:t>
      </w:r>
      <w:r w:rsidR="005117D7" w:rsidRPr="00BD2BB9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a</w:t>
      </w:r>
      <w:r w:rsidR="00742AFE" w:rsidRPr="004E29CF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)</w:t>
      </w:r>
      <w:r w:rsidR="00482D43" w:rsidRPr="004E29CF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– </w:t>
      </w:r>
      <w:r w:rsidR="00482D43" w:rsidRPr="00A45DB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in the </w:t>
      </w:r>
      <w:r w:rsidR="00AE3AC9" w:rsidRPr="00A45DB7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="00AA157A" w:rsidRPr="00A45DB7">
        <w:rPr>
          <w:rFonts w:ascii="Times New Roman" w:hAnsi="Times New Roman" w:cs="Times New Roman"/>
          <w:sz w:val="24"/>
          <w:szCs w:val="24"/>
          <w:lang w:val="en-US"/>
        </w:rPr>
        <w:t xml:space="preserve"> recruitment</w:t>
      </w:r>
      <w:r w:rsidR="00AE3AC9" w:rsidRPr="00A45DB7">
        <w:rPr>
          <w:rFonts w:ascii="Times New Roman" w:hAnsi="Times New Roman" w:cs="Times New Roman"/>
          <w:sz w:val="24"/>
          <w:szCs w:val="24"/>
          <w:lang w:val="en-US"/>
        </w:rPr>
        <w:t xml:space="preserve"> field</w:t>
      </w:r>
      <w:r w:rsidR="00AE3AC9" w:rsidRPr="00A45D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62BB">
        <w:t>_____-</w:t>
      </w:r>
      <w:r w:rsidR="00EE5B4E" w:rsidRPr="00A45DB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</w:t>
      </w:r>
      <w:r w:rsidR="00EE5B4E" w:rsidRPr="00A45DB7">
        <w:rPr>
          <w:b/>
          <w:lang w:val="en-GB"/>
        </w:rPr>
        <w:t xml:space="preserve"> </w:t>
      </w:r>
      <w:r w:rsidR="00EE5B4E" w:rsidRPr="00A45DB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Academic discipline</w:t>
      </w:r>
      <w:r w:rsidR="00EE5B4E" w:rsidRPr="00A45DB7">
        <w:rPr>
          <w:b/>
          <w:lang w:val="en-GB"/>
        </w:rPr>
        <w:t xml:space="preserve"> </w:t>
      </w:r>
      <w:r w:rsidR="000762BB">
        <w:t>_______________________</w:t>
      </w:r>
      <w:bookmarkStart w:id="0" w:name="_GoBack"/>
      <w:bookmarkEnd w:id="0"/>
      <w:r w:rsidR="00A45DB7"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N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o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Type of scientific product</w:t>
            </w:r>
          </w:p>
          <w:p w:rsidR="00800729" w:rsidRPr="003519B4" w:rsidRDefault="00800729" w:rsidP="002F768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artic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l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, monogra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phy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, 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ontribution</w:t>
            </w:r>
            <w:r w:rsidR="00D63E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et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Author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Publication title</w:t>
            </w:r>
          </w:p>
          <w:p w:rsidR="00800729" w:rsidRPr="003519B4" w:rsidRDefault="00800729" w:rsidP="003A362E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of the articl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ontribution</w:t>
            </w:r>
            <w:r w:rsidR="00D63E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entry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…)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nd its cod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Tit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le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of the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journal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book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d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ictionary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cont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aining the 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rtic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le/contribution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entry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nd its code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 </w:t>
            </w:r>
          </w:p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Year of publication</w:t>
            </w:r>
          </w:p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9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</w:tbl>
    <w:p w:rsidR="0036654C" w:rsidRPr="003519B4" w:rsidRDefault="0036654C" w:rsidP="00366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it-IT"/>
        </w:rPr>
      </w:pPr>
    </w:p>
    <w:p w:rsidR="00E068B5" w:rsidRPr="003519B4" w:rsidRDefault="00BB3209" w:rsidP="00FC294D">
      <w:pPr>
        <w:tabs>
          <w:tab w:val="right" w:pos="10546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To this end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>,</w:t>
      </w:r>
      <w:r w:rsidR="00E068B5" w:rsidRPr="003519B4">
        <w:rPr>
          <w:rFonts w:ascii="Times New Roman" w:eastAsia="Times New Roman" w:hAnsi="Times New Roman" w:cs="Times New Roman"/>
          <w:b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under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 my own responsibility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, 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pursuant to 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>art.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46 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>and art.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47 </w:t>
      </w:r>
      <w:r w:rsidRPr="003519B4">
        <w:rPr>
          <w:rFonts w:ascii="Times New Roman" w:eastAsia="Times New Roman" w:hAnsi="Times New Roman" w:cs="Times New Roman"/>
          <w:lang w:val="en-GB" w:eastAsia="it-IT"/>
        </w:rPr>
        <w:t>of Presidential Decree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445/2000 </w:t>
      </w:r>
      <w:r w:rsidRPr="003519B4">
        <w:rPr>
          <w:rFonts w:ascii="Times New Roman" w:eastAsia="Times New Roman" w:hAnsi="Times New Roman" w:cs="Times New Roman"/>
          <w:lang w:val="en-GB" w:eastAsia="it-IT"/>
        </w:rPr>
        <w:t>and subsequent amendments,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and aware of the legal sanctions under article 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76 </w:t>
      </w:r>
      <w:r w:rsidRPr="003519B4">
        <w:rPr>
          <w:rFonts w:ascii="Times New Roman" w:eastAsia="Times New Roman" w:hAnsi="Times New Roman" w:cs="Times New Roman"/>
          <w:lang w:val="en-GB" w:eastAsia="it-IT"/>
        </w:rPr>
        <w:t>of the same Presidential Decree in case of false declarations, I hereby</w:t>
      </w:r>
    </w:p>
    <w:p w:rsidR="00E068B5" w:rsidRPr="003519B4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</w:p>
    <w:p w:rsidR="00E068B5" w:rsidRPr="003519B4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lang w:val="en-GB" w:eastAsia="it-IT"/>
        </w:rPr>
        <w:t>D</w:t>
      </w:r>
      <w:r w:rsidR="00BB3209" w:rsidRPr="003519B4">
        <w:rPr>
          <w:rFonts w:ascii="Times New Roman" w:eastAsia="Times New Roman" w:hAnsi="Times New Roman" w:cs="Times New Roman"/>
          <w:b/>
          <w:lang w:val="en-GB" w:eastAsia="it-IT"/>
        </w:rPr>
        <w:t>ECLARE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</w:p>
    <w:p w:rsidR="000B2BAB" w:rsidRPr="003519B4" w:rsidRDefault="000C6068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that every copy of the publications listed above –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A45DB7">
        <w:rPr>
          <w:rFonts w:ascii="Times New Roman" w:eastAsia="Times New Roman" w:hAnsi="Times New Roman" w:cs="Times New Roman"/>
          <w:lang w:val="en-GB" w:eastAsia="it-IT"/>
        </w:rPr>
        <w:t>to upload exclusively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on </w:t>
      </w:r>
      <w:r w:rsidR="00A45DB7">
        <w:rPr>
          <w:rFonts w:ascii="Times New Roman" w:eastAsia="Times New Roman" w:hAnsi="Times New Roman" w:cs="Times New Roman"/>
          <w:lang w:val="en-GB" w:eastAsia="it-IT"/>
        </w:rPr>
        <w:t>PICA platform</w:t>
      </w:r>
      <w:r w:rsidR="00E14D7F">
        <w:rPr>
          <w:rFonts w:ascii="Times New Roman" w:hAnsi="Times New Roman"/>
          <w:lang w:val="en-GB"/>
        </w:rPr>
        <w:t xml:space="preserve"> </w:t>
      </w:r>
      <w:r w:rsidRPr="00E14D7F">
        <w:rPr>
          <w:rFonts w:ascii="Times New Roman" w:eastAsia="Times New Roman" w:hAnsi="Times New Roman" w:cs="Times New Roman"/>
          <w:lang w:val="en-GB" w:eastAsia="it-IT"/>
        </w:rPr>
        <w:t>–</w:t>
      </w:r>
      <w:r w:rsidR="00FC043F" w:rsidRPr="00E14D7F">
        <w:rPr>
          <w:rFonts w:ascii="Times New Roman" w:hAnsi="Times New Roman"/>
          <w:lang w:val="en-GB"/>
        </w:rPr>
        <w:t xml:space="preserve"> </w:t>
      </w:r>
      <w:r w:rsidRPr="00E14D7F">
        <w:rPr>
          <w:rFonts w:ascii="Times New Roman" w:hAnsi="Times New Roman"/>
          <w:lang w:val="en-GB"/>
        </w:rPr>
        <w:t>is</w:t>
      </w:r>
      <w:r w:rsidRPr="003519B4">
        <w:rPr>
          <w:rFonts w:ascii="Times New Roman" w:hAnsi="Times New Roman"/>
          <w:lang w:val="en-GB"/>
        </w:rPr>
        <w:t xml:space="preserve"> conform to the original in my possess and that all the works listed have been published as provided by current regulations</w:t>
      </w:r>
      <w:r w:rsidR="007A0E6B" w:rsidRPr="003519B4">
        <w:rPr>
          <w:rFonts w:ascii="Times New Roman" w:hAnsi="Times New Roman"/>
          <w:lang w:val="en-GB"/>
        </w:rPr>
        <w:t xml:space="preserve"> (</w:t>
      </w:r>
      <w:r w:rsidR="003519B4">
        <w:rPr>
          <w:rFonts w:ascii="Times New Roman" w:hAnsi="Times New Roman"/>
          <w:lang w:val="en-GB"/>
        </w:rPr>
        <w:t>and</w:t>
      </w:r>
      <w:r w:rsidRPr="003519B4">
        <w:rPr>
          <w:rFonts w:ascii="Times New Roman" w:hAnsi="Times New Roman"/>
          <w:lang w:val="en-GB"/>
        </w:rPr>
        <w:t xml:space="preserve"> certified in the application form</w:t>
      </w:r>
      <w:r w:rsidR="007A0E6B" w:rsidRPr="003519B4">
        <w:rPr>
          <w:rFonts w:ascii="Times New Roman" w:hAnsi="Times New Roman"/>
          <w:lang w:val="en-GB"/>
        </w:rPr>
        <w:t xml:space="preserve">), </w:t>
      </w:r>
      <w:r w:rsidRPr="003519B4">
        <w:rPr>
          <w:rFonts w:ascii="Times New Roman" w:hAnsi="Times New Roman"/>
          <w:lang w:val="en-GB"/>
        </w:rPr>
        <w:t>with the exception of any work listed below</w:t>
      </w:r>
      <w:r w:rsidR="007A0E6B" w:rsidRPr="003519B4">
        <w:rPr>
          <w:rFonts w:ascii="Times New Roman" w:hAnsi="Times New Roman"/>
          <w:lang w:val="en-GB"/>
        </w:rPr>
        <w:t>;</w:t>
      </w:r>
    </w:p>
    <w:p w:rsidR="000B2BAB" w:rsidRPr="003519B4" w:rsidRDefault="000B2BAB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i/>
          <w:lang w:val="en-GB"/>
        </w:rPr>
        <w:t>(</w:t>
      </w:r>
      <w:r w:rsidR="000C6068" w:rsidRPr="003519B4">
        <w:rPr>
          <w:rFonts w:ascii="Times New Roman" w:hAnsi="Times New Roman"/>
          <w:i/>
          <w:lang w:val="en-GB"/>
        </w:rPr>
        <w:t>if needed</w:t>
      </w:r>
      <w:r w:rsidRPr="003519B4">
        <w:rPr>
          <w:rFonts w:ascii="Times New Roman" w:hAnsi="Times New Roman"/>
          <w:i/>
          <w:lang w:val="en-GB"/>
        </w:rPr>
        <w:t>)</w:t>
      </w:r>
      <w:r w:rsidRPr="003519B4">
        <w:rPr>
          <w:rFonts w:ascii="Times New Roman" w:hAnsi="Times New Roman"/>
          <w:lang w:val="en-GB"/>
        </w:rPr>
        <w:t xml:space="preserve"> </w:t>
      </w:r>
      <w:r w:rsidR="000C6068" w:rsidRPr="003519B4">
        <w:rPr>
          <w:rFonts w:ascii="Times New Roman" w:hAnsi="Times New Roman"/>
          <w:lang w:val="en-GB"/>
        </w:rPr>
        <w:t>that the works number</w:t>
      </w:r>
      <w:r w:rsidR="007A0E6B" w:rsidRPr="003519B4">
        <w:rPr>
          <w:rFonts w:ascii="Times New Roman" w:hAnsi="Times New Roman"/>
          <w:lang w:val="en-GB"/>
        </w:rPr>
        <w:t xml:space="preserve"> ____________ </w:t>
      </w:r>
      <w:r w:rsidR="000C6068" w:rsidRPr="003519B4">
        <w:rPr>
          <w:rFonts w:ascii="Times New Roman" w:hAnsi="Times New Roman"/>
          <w:lang w:val="en-GB"/>
        </w:rPr>
        <w:t>of the above list are the final copy of a text accepted for publication,</w:t>
      </w:r>
      <w:r w:rsidR="005F28E1" w:rsidRPr="003519B4">
        <w:rPr>
          <w:rFonts w:ascii="Times New Roman" w:hAnsi="Times New Roman"/>
          <w:lang w:val="en-GB"/>
        </w:rPr>
        <w:t xml:space="preserve"> </w:t>
      </w:r>
      <w:r w:rsidR="000C6068" w:rsidRPr="003519B4">
        <w:rPr>
          <w:rFonts w:ascii="Times New Roman" w:hAnsi="Times New Roman"/>
          <w:lang w:val="en-GB"/>
        </w:rPr>
        <w:t>and more in particular</w:t>
      </w:r>
      <w:r w:rsidR="005F28E1" w:rsidRPr="003519B4">
        <w:rPr>
          <w:rFonts w:ascii="Times New Roman" w:hAnsi="Times New Roman"/>
          <w:lang w:val="en-GB"/>
        </w:rPr>
        <w:t>:</w:t>
      </w:r>
    </w:p>
    <w:p w:rsidR="007A0E6B" w:rsidRPr="003519B4" w:rsidRDefault="000C6068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>Concerning publication No</w:t>
      </w:r>
      <w:r w:rsidR="005F28E1" w:rsidRPr="003519B4">
        <w:rPr>
          <w:rFonts w:ascii="Times New Roman" w:hAnsi="Times New Roman"/>
          <w:lang w:val="en-GB"/>
        </w:rPr>
        <w:t xml:space="preserve">.__ </w:t>
      </w:r>
      <w:r w:rsidRPr="003519B4">
        <w:rPr>
          <w:rFonts w:ascii="Times New Roman" w:hAnsi="Times New Roman"/>
          <w:lang w:val="en-GB"/>
        </w:rPr>
        <w:t>of the list</w:t>
      </w:r>
      <w:r w:rsidR="007A0E6B" w:rsidRPr="003519B4">
        <w:rPr>
          <w:rFonts w:ascii="Times New Roman" w:hAnsi="Times New Roman"/>
          <w:lang w:val="en-GB"/>
        </w:rPr>
        <w:t xml:space="preserve">: </w:t>
      </w:r>
    </w:p>
    <w:p w:rsidR="007A0E6B" w:rsidRPr="003519B4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i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declare that it has been accepted for publication by</w:t>
      </w:r>
      <w:r w:rsidR="005F28E1" w:rsidRPr="003519B4">
        <w:rPr>
          <w:rFonts w:ascii="Times New Roman" w:hAnsi="Times New Roman"/>
          <w:lang w:val="en-GB"/>
        </w:rPr>
        <w:t xml:space="preserve"> _______</w:t>
      </w:r>
      <w:r w:rsidR="00FC6B53" w:rsidRPr="003519B4">
        <w:rPr>
          <w:rFonts w:ascii="Times New Roman" w:hAnsi="Times New Roman"/>
          <w:lang w:val="en-GB"/>
        </w:rPr>
        <w:t>___________</w:t>
      </w:r>
      <w:r w:rsidR="005F28E1" w:rsidRPr="003519B4">
        <w:rPr>
          <w:rFonts w:ascii="Times New Roman" w:hAnsi="Times New Roman"/>
          <w:lang w:val="en-GB"/>
        </w:rPr>
        <w:t xml:space="preserve">___ </w:t>
      </w:r>
      <w:r w:rsidR="000C6068" w:rsidRPr="003519B4">
        <w:rPr>
          <w:rFonts w:ascii="Times New Roman" w:hAnsi="Times New Roman"/>
          <w:lang w:val="en-GB"/>
        </w:rPr>
        <w:t>on</w:t>
      </w:r>
      <w:r w:rsidR="005F28E1" w:rsidRPr="003519B4">
        <w:rPr>
          <w:rFonts w:ascii="Times New Roman" w:hAnsi="Times New Roman"/>
          <w:lang w:val="en-GB"/>
        </w:rPr>
        <w:t xml:space="preserve"> ______________</w:t>
      </w:r>
      <w:r w:rsidRPr="003519B4">
        <w:rPr>
          <w:rFonts w:ascii="Times New Roman" w:hAnsi="Times New Roman"/>
          <w:lang w:val="en-GB"/>
        </w:rPr>
        <w:t xml:space="preserve"> </w:t>
      </w:r>
      <w:r w:rsidRPr="003519B4">
        <w:rPr>
          <w:rFonts w:ascii="Times New Roman" w:hAnsi="Times New Roman"/>
          <w:i/>
          <w:u w:val="single"/>
          <w:lang w:val="en-GB"/>
        </w:rPr>
        <w:t>o</w:t>
      </w:r>
      <w:r w:rsidR="00237D2F" w:rsidRPr="003519B4">
        <w:rPr>
          <w:rFonts w:ascii="Times New Roman" w:hAnsi="Times New Roman"/>
          <w:i/>
          <w:u w:val="single"/>
          <w:lang w:val="en-GB"/>
        </w:rPr>
        <w:t>r</w:t>
      </w:r>
    </w:p>
    <w:p w:rsidR="005F28E1" w:rsidRPr="003519B4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attach the publisher’s certification of acceptance</w:t>
      </w:r>
      <w:r w:rsidRPr="003519B4">
        <w:rPr>
          <w:rFonts w:ascii="Times New Roman" w:hAnsi="Times New Roman"/>
          <w:lang w:val="en-GB"/>
        </w:rPr>
        <w:t xml:space="preserve"> __________ </w:t>
      </w:r>
      <w:r w:rsidR="000C6068" w:rsidRPr="003519B4">
        <w:rPr>
          <w:rFonts w:ascii="Times New Roman" w:hAnsi="Times New Roman"/>
          <w:lang w:val="en-GB"/>
        </w:rPr>
        <w:t>issued on</w:t>
      </w:r>
      <w:r w:rsidR="00FC6B53" w:rsidRPr="003519B4">
        <w:rPr>
          <w:rFonts w:ascii="Times New Roman" w:hAnsi="Times New Roman"/>
          <w:lang w:val="en-GB"/>
        </w:rPr>
        <w:t xml:space="preserve"> ____________</w:t>
      </w:r>
    </w:p>
    <w:p w:rsidR="000C6068" w:rsidRPr="003519B4" w:rsidRDefault="000C6068" w:rsidP="000C6068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Concerning publication No.__ of the list: </w:t>
      </w:r>
    </w:p>
    <w:p w:rsidR="00FC6B53" w:rsidRPr="003519B4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 xml:space="preserve">I declare that it has been accepted for publication by _____________________ on ______________ </w:t>
      </w:r>
      <w:r w:rsidR="000C6068" w:rsidRPr="003519B4">
        <w:rPr>
          <w:rFonts w:ascii="Times New Roman" w:hAnsi="Times New Roman"/>
          <w:i/>
          <w:u w:val="single"/>
          <w:lang w:val="en-GB"/>
        </w:rPr>
        <w:t>or</w:t>
      </w:r>
    </w:p>
    <w:p w:rsidR="00FC6B53" w:rsidRPr="003519B4" w:rsidRDefault="00FC6B53" w:rsidP="000C6068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attach the publisher’s certification of acceptance __________ issued on ____________</w:t>
      </w:r>
    </w:p>
    <w:p w:rsidR="007A0E6B" w:rsidRPr="00936F76" w:rsidRDefault="007A0E6B" w:rsidP="00800729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…</w:t>
      </w:r>
      <w:r w:rsidR="00237D2F" w:rsidRPr="003519B4">
        <w:rPr>
          <w:rFonts w:ascii="Times New Roman" w:eastAsia="Times New Roman" w:hAnsi="Times New Roman" w:cs="Times New Roman"/>
          <w:i/>
          <w:lang w:val="en-GB" w:eastAsia="it-IT"/>
        </w:rPr>
        <w:t>et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c…</w:t>
      </w:r>
    </w:p>
    <w:p w:rsidR="00800729" w:rsidRPr="003519B4" w:rsidRDefault="007A0E6B" w:rsidP="00800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Dat</w:t>
      </w:r>
      <w:r w:rsidR="00BB3209"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e</w:t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_____________</w:t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="00BB3209"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Readable signature</w:t>
      </w:r>
    </w:p>
    <w:p w:rsidR="005879E7" w:rsidRPr="003519B4" w:rsidRDefault="007A0E6B" w:rsidP="007A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="00B8244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    </w:t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_______________________</w:t>
      </w:r>
    </w:p>
    <w:sectPr w:rsidR="005879E7" w:rsidRPr="003519B4" w:rsidSect="00800729">
      <w:footerReference w:type="default" r:id="rId8"/>
      <w:pgSz w:w="11906" w:h="16838"/>
      <w:pgMar w:top="403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12" w:rsidRDefault="00D66512" w:rsidP="00800729">
      <w:pPr>
        <w:spacing w:after="0" w:line="240" w:lineRule="auto"/>
      </w:pPr>
      <w:r>
        <w:separator/>
      </w:r>
    </w:p>
  </w:endnote>
  <w:endnote w:type="continuationSeparator" w:id="0">
    <w:p w:rsidR="00D66512" w:rsidRDefault="00D66512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5F2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2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EF1" w:rsidRDefault="00076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12" w:rsidRDefault="00D66512" w:rsidP="00800729">
      <w:pPr>
        <w:spacing w:after="0" w:line="240" w:lineRule="auto"/>
      </w:pPr>
      <w:r>
        <w:separator/>
      </w:r>
    </w:p>
  </w:footnote>
  <w:footnote w:type="continuationSeparator" w:id="0">
    <w:p w:rsidR="00D66512" w:rsidRDefault="00D66512" w:rsidP="00800729">
      <w:pPr>
        <w:spacing w:after="0" w:line="240" w:lineRule="auto"/>
      </w:pPr>
      <w:r>
        <w:continuationSeparator/>
      </w:r>
    </w:p>
  </w:footnote>
  <w:footnote w:id="1">
    <w:p w:rsidR="007A0E6B" w:rsidRPr="00F50204" w:rsidRDefault="007A0E6B">
      <w:pPr>
        <w:pStyle w:val="Testonotaapidipagina"/>
        <w:rPr>
          <w:rFonts w:ascii="Times New Roman" w:hAnsi="Times New Roman"/>
          <w:sz w:val="16"/>
          <w:szCs w:val="16"/>
          <w:lang w:val="en-GB"/>
        </w:rPr>
      </w:pPr>
      <w:r w:rsidRPr="007A0E6B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F50204">
        <w:rPr>
          <w:rFonts w:ascii="Times New Roman" w:hAnsi="Times New Roman"/>
          <w:sz w:val="16"/>
          <w:szCs w:val="16"/>
          <w:lang w:val="en-GB"/>
        </w:rPr>
        <w:t xml:space="preserve"> </w:t>
      </w:r>
      <w:r w:rsidR="00F50204" w:rsidRPr="00F50204">
        <w:rPr>
          <w:rFonts w:ascii="Times New Roman" w:hAnsi="Times New Roman"/>
          <w:sz w:val="16"/>
          <w:szCs w:val="16"/>
          <w:lang w:val="en-GB"/>
        </w:rPr>
        <w:t xml:space="preserve">Please see art. </w:t>
      </w:r>
      <w:r w:rsidR="00DF4E41">
        <w:rPr>
          <w:rFonts w:ascii="Times New Roman" w:hAnsi="Times New Roman"/>
          <w:sz w:val="16"/>
          <w:szCs w:val="16"/>
          <w:lang w:val="en-GB"/>
        </w:rPr>
        <w:t>3</w:t>
      </w:r>
      <w:r w:rsidR="00F50204" w:rsidRPr="00F50204">
        <w:rPr>
          <w:rFonts w:ascii="Times New Roman" w:hAnsi="Times New Roman"/>
          <w:sz w:val="16"/>
          <w:szCs w:val="16"/>
          <w:lang w:val="en-GB"/>
        </w:rPr>
        <w:t>, par. 2</w:t>
      </w:r>
      <w:r w:rsidR="00DF4E41">
        <w:rPr>
          <w:rFonts w:ascii="Times New Roman" w:hAnsi="Times New Roman"/>
          <w:sz w:val="16"/>
          <w:szCs w:val="16"/>
          <w:lang w:val="en-GB"/>
        </w:rPr>
        <w:t>, c)</w:t>
      </w:r>
      <w:r w:rsidR="00F50204" w:rsidRPr="00F50204">
        <w:rPr>
          <w:rFonts w:ascii="Times New Roman" w:hAnsi="Times New Roman"/>
          <w:sz w:val="16"/>
          <w:szCs w:val="16"/>
          <w:lang w:val="en-GB"/>
        </w:rPr>
        <w:t xml:space="preserve"> of the call for selection for the list of valid publications and the submittal procedure</w:t>
      </w:r>
      <w:r w:rsidRPr="00F50204">
        <w:rPr>
          <w:rFonts w:ascii="Times New Roman" w:hAnsi="Times New Roman"/>
          <w:sz w:val="16"/>
          <w:szCs w:val="16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11B18"/>
    <w:rsid w:val="000762BB"/>
    <w:rsid w:val="00076EEE"/>
    <w:rsid w:val="000B2BAB"/>
    <w:rsid w:val="000C6068"/>
    <w:rsid w:val="001261A7"/>
    <w:rsid w:val="00135DF5"/>
    <w:rsid w:val="00237D2F"/>
    <w:rsid w:val="00253E29"/>
    <w:rsid w:val="00267EFD"/>
    <w:rsid w:val="002D2860"/>
    <w:rsid w:val="002E2471"/>
    <w:rsid w:val="002F7680"/>
    <w:rsid w:val="003519B4"/>
    <w:rsid w:val="0036654C"/>
    <w:rsid w:val="003A362E"/>
    <w:rsid w:val="00482D43"/>
    <w:rsid w:val="004E29CF"/>
    <w:rsid w:val="005117D7"/>
    <w:rsid w:val="00517561"/>
    <w:rsid w:val="00523C64"/>
    <w:rsid w:val="00553C74"/>
    <w:rsid w:val="00554A5D"/>
    <w:rsid w:val="005879E7"/>
    <w:rsid w:val="005D61CF"/>
    <w:rsid w:val="005F28E1"/>
    <w:rsid w:val="00661331"/>
    <w:rsid w:val="006B17A0"/>
    <w:rsid w:val="00733DBB"/>
    <w:rsid w:val="00742AFE"/>
    <w:rsid w:val="007710FF"/>
    <w:rsid w:val="00791267"/>
    <w:rsid w:val="007A0E6B"/>
    <w:rsid w:val="007D2E71"/>
    <w:rsid w:val="00800729"/>
    <w:rsid w:val="008315B3"/>
    <w:rsid w:val="008336CE"/>
    <w:rsid w:val="008A3362"/>
    <w:rsid w:val="00936F76"/>
    <w:rsid w:val="00A45DB7"/>
    <w:rsid w:val="00AA157A"/>
    <w:rsid w:val="00AE3AC9"/>
    <w:rsid w:val="00B0127A"/>
    <w:rsid w:val="00B8244D"/>
    <w:rsid w:val="00B852C4"/>
    <w:rsid w:val="00BB3209"/>
    <w:rsid w:val="00BD2BB9"/>
    <w:rsid w:val="00C77E58"/>
    <w:rsid w:val="00CD7BA3"/>
    <w:rsid w:val="00D3448A"/>
    <w:rsid w:val="00D63E69"/>
    <w:rsid w:val="00D66512"/>
    <w:rsid w:val="00D8177F"/>
    <w:rsid w:val="00DE45CD"/>
    <w:rsid w:val="00DF4E41"/>
    <w:rsid w:val="00E068B5"/>
    <w:rsid w:val="00E14D7F"/>
    <w:rsid w:val="00EE5B4E"/>
    <w:rsid w:val="00F50204"/>
    <w:rsid w:val="00FC043F"/>
    <w:rsid w:val="00FC294D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87E1"/>
  <w15:docId w15:val="{1C6D52CC-2121-42E0-ACF6-7D739DF4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5B2C-6D47-4016-BA52-512F0FC8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Roberta Barsacchi</cp:lastModifiedBy>
  <cp:revision>2</cp:revision>
  <dcterms:created xsi:type="dcterms:W3CDTF">2022-02-22T14:53:00Z</dcterms:created>
  <dcterms:modified xsi:type="dcterms:W3CDTF">2022-02-22T14:53:00Z</dcterms:modified>
</cp:coreProperties>
</file>